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9719BD">
        <w:rPr>
          <w:rFonts w:eastAsiaTheme="minorHAnsi" w:cstheme="minorHAnsi"/>
          <w:b/>
          <w:lang w:eastAsia="en-US"/>
        </w:rPr>
        <w:t>марта</w:t>
      </w:r>
      <w:r w:rsidR="006C64A6">
        <w:rPr>
          <w:rFonts w:eastAsiaTheme="minorHAnsi" w:cstheme="minorHAnsi"/>
          <w:b/>
          <w:lang w:eastAsia="en-US"/>
        </w:rPr>
        <w:t xml:space="preserve">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9719BD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457.1</w:t>
            </w:r>
            <w:bookmarkStart w:id="0" w:name="_GoBack"/>
            <w:bookmarkEnd w:id="0"/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82" w:rsidRDefault="00CA7B82" w:rsidP="001D416C">
      <w:pPr>
        <w:spacing w:after="0"/>
      </w:pPr>
      <w:r>
        <w:separator/>
      </w:r>
    </w:p>
  </w:endnote>
  <w:endnote w:type="continuationSeparator" w:id="0">
    <w:p w:rsidR="00CA7B82" w:rsidRDefault="00CA7B82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82" w:rsidRDefault="00CA7B82" w:rsidP="001D416C">
      <w:pPr>
        <w:spacing w:after="0"/>
      </w:pPr>
      <w:r>
        <w:separator/>
      </w:r>
    </w:p>
  </w:footnote>
  <w:footnote w:type="continuationSeparator" w:id="0">
    <w:p w:rsidR="00CA7B82" w:rsidRDefault="00CA7B82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623BD"/>
    <w:rsid w:val="00164EB0"/>
    <w:rsid w:val="00165403"/>
    <w:rsid w:val="0019215E"/>
    <w:rsid w:val="001954C7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7BA"/>
    <w:rsid w:val="00770FCD"/>
    <w:rsid w:val="00780552"/>
    <w:rsid w:val="00782D04"/>
    <w:rsid w:val="00792D40"/>
    <w:rsid w:val="00797C41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6409"/>
    <w:rsid w:val="008777F6"/>
    <w:rsid w:val="00887177"/>
    <w:rsid w:val="00890B43"/>
    <w:rsid w:val="00891C24"/>
    <w:rsid w:val="008922BA"/>
    <w:rsid w:val="00892D20"/>
    <w:rsid w:val="008A7D50"/>
    <w:rsid w:val="008B1392"/>
    <w:rsid w:val="008B2465"/>
    <w:rsid w:val="008C18B9"/>
    <w:rsid w:val="008E4027"/>
    <w:rsid w:val="008E63BC"/>
    <w:rsid w:val="009009B3"/>
    <w:rsid w:val="009135CC"/>
    <w:rsid w:val="00922459"/>
    <w:rsid w:val="0092705C"/>
    <w:rsid w:val="00942994"/>
    <w:rsid w:val="009514CE"/>
    <w:rsid w:val="009554EE"/>
    <w:rsid w:val="0096243B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E89"/>
    <w:rsid w:val="00BB146F"/>
    <w:rsid w:val="00BB5128"/>
    <w:rsid w:val="00BB716F"/>
    <w:rsid w:val="00BC7C9E"/>
    <w:rsid w:val="00BD072E"/>
    <w:rsid w:val="00BE1321"/>
    <w:rsid w:val="00BE6CF3"/>
    <w:rsid w:val="00BF00F0"/>
    <w:rsid w:val="00BF71AA"/>
    <w:rsid w:val="00BF762A"/>
    <w:rsid w:val="00C1782A"/>
    <w:rsid w:val="00C178F8"/>
    <w:rsid w:val="00C20FFC"/>
    <w:rsid w:val="00C21FE6"/>
    <w:rsid w:val="00C25251"/>
    <w:rsid w:val="00C36A74"/>
    <w:rsid w:val="00C43581"/>
    <w:rsid w:val="00C507FC"/>
    <w:rsid w:val="00C54DFA"/>
    <w:rsid w:val="00C55A96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BC33-892C-42DB-972B-2122DAAA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3</cp:revision>
  <cp:lastPrinted>2019-06-19T08:20:00Z</cp:lastPrinted>
  <dcterms:created xsi:type="dcterms:W3CDTF">2021-03-04T10:02:00Z</dcterms:created>
  <dcterms:modified xsi:type="dcterms:W3CDTF">2021-03-04T10:02:00Z</dcterms:modified>
</cp:coreProperties>
</file>